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left"/>
        <w:rPr>
          <w:rFonts w:ascii="黑体" w:hAnsi="黑体" w:eastAsia="黑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6"/>
          <w:szCs w:val="36"/>
        </w:rPr>
        <w:t xml:space="preserve">附件1         </w:t>
      </w:r>
      <w:r>
        <w:rPr>
          <w:rFonts w:hint="eastAsia" w:ascii="黑体" w:hAnsi="黑体" w:eastAsia="黑体" w:cs="宋体"/>
          <w:bCs/>
          <w:color w:val="000000"/>
          <w:kern w:val="0"/>
          <w:sz w:val="36"/>
          <w:szCs w:val="36"/>
          <w:lang w:val="en-US" w:eastAsia="zh-CN"/>
        </w:rPr>
        <w:t xml:space="preserve">       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</w:rPr>
        <w:t>202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  <w:lang w:val="en-US" w:eastAsia="zh-CN"/>
        </w:rPr>
        <w:t>2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</w:rPr>
        <w:t>年博兴县事业单位公开招聘工作人员计划表</w:t>
      </w:r>
    </w:p>
    <w:p>
      <w:pPr>
        <w:widowControl/>
        <w:spacing w:line="180" w:lineRule="exact"/>
        <w:jc w:val="left"/>
        <w:rPr>
          <w:rFonts w:ascii="黑体" w:hAnsi="黑体" w:eastAsia="黑体" w:cs="宋体"/>
          <w:b/>
          <w:bCs/>
          <w:color w:val="000000"/>
          <w:kern w:val="0"/>
          <w:sz w:val="10"/>
          <w:szCs w:val="10"/>
        </w:rPr>
      </w:pPr>
    </w:p>
    <w:tbl>
      <w:tblPr>
        <w:tblStyle w:val="5"/>
        <w:tblW w:w="156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2585"/>
        <w:gridCol w:w="660"/>
        <w:gridCol w:w="660"/>
        <w:gridCol w:w="730"/>
        <w:gridCol w:w="705"/>
        <w:gridCol w:w="1695"/>
        <w:gridCol w:w="1395"/>
        <w:gridCol w:w="3231"/>
        <w:gridCol w:w="2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主管部门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招聘单位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经费形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岗位代码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历要求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位要求</w:t>
            </w:r>
          </w:p>
        </w:tc>
        <w:tc>
          <w:tcPr>
            <w:tcW w:w="3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B0F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2"/>
              </w:rPr>
              <w:t>招聘专业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县民政局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县民政事务管理服务中心</w:t>
            </w:r>
          </w:p>
        </w:tc>
        <w:tc>
          <w:tcPr>
            <w:tcW w:w="6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财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拨款</w:t>
            </w:r>
          </w:p>
        </w:tc>
        <w:tc>
          <w:tcPr>
            <w:tcW w:w="6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岗位</w:t>
            </w:r>
          </w:p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101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会计、会计学、财务管理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县城乡水务局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县城乡水务发展服务中心</w:t>
            </w: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201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yellow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会计学、金融学、审计学、财务管理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县文化和旅游局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县文旅事业发展中心</w:t>
            </w: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301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历史学、考古学、文物与博物馆学、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县应急管理局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县应急救援指挥中心</w:t>
            </w: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401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安全工程、通信工程、电气工程、电气工程及其自动化、安全科学与工程、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县统计局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县统计事业服务中心</w:t>
            </w: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501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统计学、应用统计学、会计学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群团机关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贸促会博兴委员会</w:t>
            </w: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601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经济与贸易类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县政府直属   （县府办代管）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县大数据中心</w:t>
            </w: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701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计算机科学与技术、网络工程、软件工程、信息安全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县政府直属   （县财政局代管）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县国有资产中心</w:t>
            </w: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801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不限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面向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  <w:t>服务基层项目人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或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具有5年及以上乡镇（街道办事处）事业单位工作经历的正式在编在岗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县委直属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县融媒体中心</w:t>
            </w:r>
          </w:p>
        </w:tc>
        <w:tc>
          <w:tcPr>
            <w:tcW w:w="6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财政补贴</w:t>
            </w: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0901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新闻学、广播电视学、传播学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8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主管部门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单位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经费形式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学位要求</w:t>
            </w:r>
          </w:p>
        </w:tc>
        <w:tc>
          <w:tcPr>
            <w:tcW w:w="3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none"/>
              </w:rPr>
              <w:t>招聘专业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8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城东街道</w:t>
            </w:r>
          </w:p>
        </w:tc>
        <w:tc>
          <w:tcPr>
            <w:tcW w:w="25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公共事务服务中心</w:t>
            </w:r>
          </w:p>
        </w:tc>
        <w:tc>
          <w:tcPr>
            <w:tcW w:w="6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财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拨款</w:t>
            </w:r>
          </w:p>
        </w:tc>
        <w:tc>
          <w:tcPr>
            <w:tcW w:w="6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管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土木工程、建筑环境与能源应用工程、给排水科学与工程、建筑电气与智能化、道路桥梁与渡河、桥梁与隧道工程</w:t>
            </w:r>
          </w:p>
        </w:tc>
        <w:tc>
          <w:tcPr>
            <w:tcW w:w="21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8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85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会计、财务管理、</w:t>
            </w:r>
          </w:p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none"/>
              </w:rPr>
              <w:t>国际经济与贸易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8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85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不限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面向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</w:rPr>
              <w:t>服务基层项目人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highlight w:val="none"/>
                <w:lang w:val="en-US" w:eastAsia="zh-CN"/>
              </w:rPr>
              <w:t>或</w:t>
            </w:r>
            <w:r>
              <w:rPr>
                <w:rFonts w:hint="eastAsia" w:ascii="仿宋" w:hAnsi="仿宋" w:eastAsia="仿宋" w:cs="仿宋"/>
                <w:kern w:val="0"/>
                <w:sz w:val="18"/>
                <w:szCs w:val="18"/>
                <w:highlight w:val="none"/>
              </w:rPr>
              <w:t>具有5年及以上乡镇（街道办事处）事业单位工作经历的正式在编在岗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8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博昌街道</w:t>
            </w:r>
          </w:p>
        </w:tc>
        <w:tc>
          <w:tcPr>
            <w:tcW w:w="2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社会综合治理服务中心</w:t>
            </w: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建筑学、城乡规划、城市设计、人居环境科学与技术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8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便民服务中心</w:t>
            </w: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4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土木工程、建筑环境与能源应用工程、给排水科学与工程、建筑电气与智能化、道路桥梁与渡河、桥梁与隧道工程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5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大学专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不限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面向大学生退役士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8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锦秋街道</w:t>
            </w:r>
          </w:p>
        </w:tc>
        <w:tc>
          <w:tcPr>
            <w:tcW w:w="2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财经综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服务中心</w:t>
            </w: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cs="Arial" w:asciiTheme="minorEastAsia" w:hAnsiTheme="minorEastAsia"/>
                <w:kern w:val="0"/>
                <w:sz w:val="22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财务管理、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none"/>
              </w:rPr>
              <w:t>国际经济与贸易</w:t>
            </w:r>
            <w:r>
              <w:rPr>
                <w:rFonts w:hint="eastAsia" w:cs="Arial" w:asciiTheme="minorEastAsia" w:hAnsiTheme="minorEastAsia"/>
                <w:kern w:val="0"/>
                <w:sz w:val="22"/>
                <w:highlight w:val="none"/>
                <w:lang w:eastAsia="zh-CN"/>
              </w:rPr>
              <w:t>、</w:t>
            </w:r>
          </w:p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审计学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农业综合服务中心</w:t>
            </w: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7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园艺学、园艺、农学、植物保护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湖滨镇</w:t>
            </w:r>
          </w:p>
        </w:tc>
        <w:tc>
          <w:tcPr>
            <w:tcW w:w="258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社会综合治理服务中心</w:t>
            </w: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8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法学类、政治学类、社会学类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1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9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会计、会计学、财务管理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0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auto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  <w:t>不限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面向大学生退役士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主管部门</w:t>
            </w:r>
          </w:p>
        </w:tc>
        <w:tc>
          <w:tcPr>
            <w:tcW w:w="2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单位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经费形式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学位要求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none"/>
              </w:rPr>
              <w:t>招聘专业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8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纯化镇</w:t>
            </w:r>
          </w:p>
        </w:tc>
        <w:tc>
          <w:tcPr>
            <w:tcW w:w="258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社会综合治理服务中心</w:t>
            </w:r>
          </w:p>
        </w:tc>
        <w:tc>
          <w:tcPr>
            <w:tcW w:w="6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  <w:t>财政拨款</w:t>
            </w:r>
          </w:p>
        </w:tc>
        <w:tc>
          <w:tcPr>
            <w:tcW w:w="6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  <w:t>管理岗位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102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2"/>
                <w:highlight w:val="none"/>
              </w:rPr>
              <w:t>机械设计制造及其自动化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、建筑学、土木工程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2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专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不限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面向大学生退役士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8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店子镇</w:t>
            </w:r>
          </w:p>
        </w:tc>
        <w:tc>
          <w:tcPr>
            <w:tcW w:w="2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便民服务中心</w:t>
            </w: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3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汉语言文学、汉语言、秘书学、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语言学及应用语言学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社会综合治理服务中心</w:t>
            </w: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4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汉语言文学、汉语言、秘书学、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语言学及应用语言学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8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曹王镇</w:t>
            </w:r>
          </w:p>
        </w:tc>
        <w:tc>
          <w:tcPr>
            <w:tcW w:w="258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便民服务中心</w:t>
            </w: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5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不限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6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专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不限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面向大学生退役士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8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陈户镇</w:t>
            </w:r>
          </w:p>
        </w:tc>
        <w:tc>
          <w:tcPr>
            <w:tcW w:w="258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公共事务服务中心</w:t>
            </w: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7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汉语言文学、汉语言、秘书学、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语言学及应用语言学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8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不限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面向大学生退役士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兴福镇</w:t>
            </w:r>
          </w:p>
        </w:tc>
        <w:tc>
          <w:tcPr>
            <w:tcW w:w="258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公共文化服务中心</w:t>
            </w: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9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中、中专以上学历（含技工院校全日制毕业生）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不限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面向优秀社区、村党组织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585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0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专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不限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8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庞家镇</w:t>
            </w:r>
          </w:p>
        </w:tc>
        <w:tc>
          <w:tcPr>
            <w:tcW w:w="2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农业综合服务中心</w:t>
            </w: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1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植物生产类、农业经济管理类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1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公共事务服务中心</w:t>
            </w: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2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中国语言文学类、新闻传播学类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主管部门</w:t>
            </w:r>
          </w:p>
        </w:tc>
        <w:tc>
          <w:tcPr>
            <w:tcW w:w="2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单位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经费形式</w:t>
            </w:r>
          </w:p>
        </w:tc>
        <w:tc>
          <w:tcPr>
            <w:tcW w:w="6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学位要求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highlight w:val="none"/>
              </w:rPr>
              <w:t>招聘专业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吕艺镇</w:t>
            </w:r>
          </w:p>
        </w:tc>
        <w:tc>
          <w:tcPr>
            <w:tcW w:w="2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便民服务中心</w:t>
            </w:r>
          </w:p>
        </w:tc>
        <w:tc>
          <w:tcPr>
            <w:tcW w:w="6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  <w:t>财政拨款</w:t>
            </w:r>
          </w:p>
        </w:tc>
        <w:tc>
          <w:tcPr>
            <w:tcW w:w="6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  <w:t>管理岗位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3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汉语言文学、汉语言、秘书学、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语言学及应用语言学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财经综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服务中心</w:t>
            </w: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4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会计、会计学、金融学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社会综合治理服务中心</w:t>
            </w: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5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法律、法学、社会工作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乔庄镇</w:t>
            </w:r>
          </w:p>
        </w:tc>
        <w:tc>
          <w:tcPr>
            <w:tcW w:w="2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社会综合治理服务中心</w:t>
            </w: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602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不限专业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5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便民服务中心</w:t>
            </w: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701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6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大学专科及以上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323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不限专业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面向大学生退役士兵</w:t>
            </w:r>
          </w:p>
        </w:tc>
      </w:tr>
    </w:tbl>
    <w:p>
      <w:pPr>
        <w:widowControl/>
        <w:spacing w:line="600" w:lineRule="exact"/>
        <w:jc w:val="left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1417" w:right="1327" w:bottom="1417" w:left="132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37F24"/>
    <w:rsid w:val="000010AE"/>
    <w:rsid w:val="00002201"/>
    <w:rsid w:val="00010DFA"/>
    <w:rsid w:val="00016562"/>
    <w:rsid w:val="00060F44"/>
    <w:rsid w:val="000958BC"/>
    <w:rsid w:val="000C1FF9"/>
    <w:rsid w:val="000D7993"/>
    <w:rsid w:val="000F62E8"/>
    <w:rsid w:val="000F7F3E"/>
    <w:rsid w:val="001054C0"/>
    <w:rsid w:val="00111C29"/>
    <w:rsid w:val="00124CBD"/>
    <w:rsid w:val="00134795"/>
    <w:rsid w:val="00154EB1"/>
    <w:rsid w:val="001623AC"/>
    <w:rsid w:val="00166A5B"/>
    <w:rsid w:val="00172CD9"/>
    <w:rsid w:val="00183AF3"/>
    <w:rsid w:val="001B61A2"/>
    <w:rsid w:val="001C3D37"/>
    <w:rsid w:val="001C4D77"/>
    <w:rsid w:val="00225F0E"/>
    <w:rsid w:val="00251D47"/>
    <w:rsid w:val="0025499F"/>
    <w:rsid w:val="00292691"/>
    <w:rsid w:val="002B1A70"/>
    <w:rsid w:val="002B4925"/>
    <w:rsid w:val="002C1D97"/>
    <w:rsid w:val="002C627B"/>
    <w:rsid w:val="002C6399"/>
    <w:rsid w:val="002E1710"/>
    <w:rsid w:val="002E2C6E"/>
    <w:rsid w:val="00307290"/>
    <w:rsid w:val="00312E63"/>
    <w:rsid w:val="00314DF7"/>
    <w:rsid w:val="003167C4"/>
    <w:rsid w:val="00321FB2"/>
    <w:rsid w:val="00326FC6"/>
    <w:rsid w:val="00330E4D"/>
    <w:rsid w:val="0035503D"/>
    <w:rsid w:val="00363266"/>
    <w:rsid w:val="00366AFF"/>
    <w:rsid w:val="00366EDD"/>
    <w:rsid w:val="003743AE"/>
    <w:rsid w:val="0037497A"/>
    <w:rsid w:val="0038054B"/>
    <w:rsid w:val="003828BD"/>
    <w:rsid w:val="003936EB"/>
    <w:rsid w:val="003B547F"/>
    <w:rsid w:val="003D1878"/>
    <w:rsid w:val="003D72BD"/>
    <w:rsid w:val="003D79D9"/>
    <w:rsid w:val="003F2663"/>
    <w:rsid w:val="003F702C"/>
    <w:rsid w:val="003F7139"/>
    <w:rsid w:val="00401862"/>
    <w:rsid w:val="004159BE"/>
    <w:rsid w:val="0041669F"/>
    <w:rsid w:val="00424E5E"/>
    <w:rsid w:val="004300EF"/>
    <w:rsid w:val="00433C4A"/>
    <w:rsid w:val="00437F24"/>
    <w:rsid w:val="004545A3"/>
    <w:rsid w:val="00456F87"/>
    <w:rsid w:val="00462B9F"/>
    <w:rsid w:val="00463BE4"/>
    <w:rsid w:val="00465096"/>
    <w:rsid w:val="00465949"/>
    <w:rsid w:val="004701C0"/>
    <w:rsid w:val="0047613D"/>
    <w:rsid w:val="004831A7"/>
    <w:rsid w:val="004867AD"/>
    <w:rsid w:val="00491D26"/>
    <w:rsid w:val="00496B39"/>
    <w:rsid w:val="004A7A00"/>
    <w:rsid w:val="004E0A3D"/>
    <w:rsid w:val="004E24E9"/>
    <w:rsid w:val="004F07BE"/>
    <w:rsid w:val="004F0F6F"/>
    <w:rsid w:val="004F2354"/>
    <w:rsid w:val="004F3633"/>
    <w:rsid w:val="004F45E8"/>
    <w:rsid w:val="005020A2"/>
    <w:rsid w:val="00507471"/>
    <w:rsid w:val="005205DB"/>
    <w:rsid w:val="00537764"/>
    <w:rsid w:val="00550078"/>
    <w:rsid w:val="00551CB5"/>
    <w:rsid w:val="005637F5"/>
    <w:rsid w:val="00567714"/>
    <w:rsid w:val="005702A1"/>
    <w:rsid w:val="00573A00"/>
    <w:rsid w:val="00581961"/>
    <w:rsid w:val="00583DF4"/>
    <w:rsid w:val="00590423"/>
    <w:rsid w:val="005C5B6C"/>
    <w:rsid w:val="005D2F36"/>
    <w:rsid w:val="005E00BC"/>
    <w:rsid w:val="005F4D39"/>
    <w:rsid w:val="00614395"/>
    <w:rsid w:val="006403C1"/>
    <w:rsid w:val="00663B78"/>
    <w:rsid w:val="00664703"/>
    <w:rsid w:val="00664850"/>
    <w:rsid w:val="00677810"/>
    <w:rsid w:val="00691871"/>
    <w:rsid w:val="0069506A"/>
    <w:rsid w:val="00696EF6"/>
    <w:rsid w:val="006A2156"/>
    <w:rsid w:val="006B22B9"/>
    <w:rsid w:val="006D0496"/>
    <w:rsid w:val="006D30DD"/>
    <w:rsid w:val="006F3EA1"/>
    <w:rsid w:val="006F6F2D"/>
    <w:rsid w:val="00725972"/>
    <w:rsid w:val="00725F38"/>
    <w:rsid w:val="00743598"/>
    <w:rsid w:val="00750B29"/>
    <w:rsid w:val="00765EE0"/>
    <w:rsid w:val="00771D93"/>
    <w:rsid w:val="007731C3"/>
    <w:rsid w:val="007861BB"/>
    <w:rsid w:val="00787BE0"/>
    <w:rsid w:val="007A20CF"/>
    <w:rsid w:val="007C16F7"/>
    <w:rsid w:val="007C79B9"/>
    <w:rsid w:val="007D77ED"/>
    <w:rsid w:val="007E4280"/>
    <w:rsid w:val="007E6A2C"/>
    <w:rsid w:val="007F7266"/>
    <w:rsid w:val="00817D13"/>
    <w:rsid w:val="00822A3B"/>
    <w:rsid w:val="0082362D"/>
    <w:rsid w:val="00834CFA"/>
    <w:rsid w:val="00845751"/>
    <w:rsid w:val="00855A0A"/>
    <w:rsid w:val="008576D4"/>
    <w:rsid w:val="00863DE2"/>
    <w:rsid w:val="0086541B"/>
    <w:rsid w:val="00877F67"/>
    <w:rsid w:val="008A1FA2"/>
    <w:rsid w:val="008E015C"/>
    <w:rsid w:val="00901EA9"/>
    <w:rsid w:val="009250B5"/>
    <w:rsid w:val="00951FBA"/>
    <w:rsid w:val="009544A6"/>
    <w:rsid w:val="00962EAF"/>
    <w:rsid w:val="00984750"/>
    <w:rsid w:val="009879C8"/>
    <w:rsid w:val="00990326"/>
    <w:rsid w:val="00990F68"/>
    <w:rsid w:val="009A5A34"/>
    <w:rsid w:val="009E5169"/>
    <w:rsid w:val="00A07C29"/>
    <w:rsid w:val="00A11333"/>
    <w:rsid w:val="00A226D3"/>
    <w:rsid w:val="00A47497"/>
    <w:rsid w:val="00A47C6C"/>
    <w:rsid w:val="00A528CD"/>
    <w:rsid w:val="00A55367"/>
    <w:rsid w:val="00A81277"/>
    <w:rsid w:val="00A9089F"/>
    <w:rsid w:val="00A97618"/>
    <w:rsid w:val="00A97B89"/>
    <w:rsid w:val="00AB2190"/>
    <w:rsid w:val="00AD2B88"/>
    <w:rsid w:val="00AD5865"/>
    <w:rsid w:val="00AD7231"/>
    <w:rsid w:val="00AD7966"/>
    <w:rsid w:val="00AF6060"/>
    <w:rsid w:val="00B03E67"/>
    <w:rsid w:val="00B0423B"/>
    <w:rsid w:val="00B41F57"/>
    <w:rsid w:val="00B51FD3"/>
    <w:rsid w:val="00B66B2B"/>
    <w:rsid w:val="00B7576A"/>
    <w:rsid w:val="00B91A7E"/>
    <w:rsid w:val="00BA574B"/>
    <w:rsid w:val="00BA58BE"/>
    <w:rsid w:val="00BB1EC9"/>
    <w:rsid w:val="00BB7D96"/>
    <w:rsid w:val="00BD7BBA"/>
    <w:rsid w:val="00BD7C6C"/>
    <w:rsid w:val="00BE4471"/>
    <w:rsid w:val="00BF34DC"/>
    <w:rsid w:val="00BF558A"/>
    <w:rsid w:val="00C1307E"/>
    <w:rsid w:val="00C36B5B"/>
    <w:rsid w:val="00C5173D"/>
    <w:rsid w:val="00C61C9C"/>
    <w:rsid w:val="00C7366B"/>
    <w:rsid w:val="00C778F9"/>
    <w:rsid w:val="00C9137E"/>
    <w:rsid w:val="00CA7C06"/>
    <w:rsid w:val="00CB3FD7"/>
    <w:rsid w:val="00CE152C"/>
    <w:rsid w:val="00CE1FA7"/>
    <w:rsid w:val="00CE7687"/>
    <w:rsid w:val="00D13883"/>
    <w:rsid w:val="00D40148"/>
    <w:rsid w:val="00D40E75"/>
    <w:rsid w:val="00D47B3F"/>
    <w:rsid w:val="00D501D9"/>
    <w:rsid w:val="00D61070"/>
    <w:rsid w:val="00D82BEA"/>
    <w:rsid w:val="00DB3F26"/>
    <w:rsid w:val="00DC3A56"/>
    <w:rsid w:val="00E02100"/>
    <w:rsid w:val="00E13180"/>
    <w:rsid w:val="00E15FE2"/>
    <w:rsid w:val="00E17399"/>
    <w:rsid w:val="00E32705"/>
    <w:rsid w:val="00E32B2B"/>
    <w:rsid w:val="00E52E42"/>
    <w:rsid w:val="00E55E8B"/>
    <w:rsid w:val="00E74905"/>
    <w:rsid w:val="00E904C9"/>
    <w:rsid w:val="00E911BF"/>
    <w:rsid w:val="00E96108"/>
    <w:rsid w:val="00EA0AED"/>
    <w:rsid w:val="00EC0F2C"/>
    <w:rsid w:val="00EF586C"/>
    <w:rsid w:val="00F15047"/>
    <w:rsid w:val="00F50DF0"/>
    <w:rsid w:val="00F64DB4"/>
    <w:rsid w:val="00F80639"/>
    <w:rsid w:val="00F92A6D"/>
    <w:rsid w:val="00F92F00"/>
    <w:rsid w:val="00F945B2"/>
    <w:rsid w:val="00FC37CF"/>
    <w:rsid w:val="00FC448C"/>
    <w:rsid w:val="00FD71DB"/>
    <w:rsid w:val="00FF7A91"/>
    <w:rsid w:val="013E2686"/>
    <w:rsid w:val="018F4C90"/>
    <w:rsid w:val="01A94AA7"/>
    <w:rsid w:val="03D177E1"/>
    <w:rsid w:val="040818A2"/>
    <w:rsid w:val="07886409"/>
    <w:rsid w:val="09937174"/>
    <w:rsid w:val="0B035C27"/>
    <w:rsid w:val="0B8D2240"/>
    <w:rsid w:val="0C572A93"/>
    <w:rsid w:val="0C892907"/>
    <w:rsid w:val="0CF63E15"/>
    <w:rsid w:val="0D224C0A"/>
    <w:rsid w:val="0F9718DF"/>
    <w:rsid w:val="10EB1FB3"/>
    <w:rsid w:val="1111121D"/>
    <w:rsid w:val="11491F6B"/>
    <w:rsid w:val="116E48C1"/>
    <w:rsid w:val="11902A8A"/>
    <w:rsid w:val="15AC7766"/>
    <w:rsid w:val="183B02F6"/>
    <w:rsid w:val="18E84F59"/>
    <w:rsid w:val="19A3289E"/>
    <w:rsid w:val="19F16090"/>
    <w:rsid w:val="1AA31649"/>
    <w:rsid w:val="1BF41E67"/>
    <w:rsid w:val="1C7111A7"/>
    <w:rsid w:val="1DAD0520"/>
    <w:rsid w:val="1E312EFF"/>
    <w:rsid w:val="1E876FC3"/>
    <w:rsid w:val="20776710"/>
    <w:rsid w:val="21090163"/>
    <w:rsid w:val="216A6D95"/>
    <w:rsid w:val="22386119"/>
    <w:rsid w:val="22995516"/>
    <w:rsid w:val="239D7B5F"/>
    <w:rsid w:val="23B819CC"/>
    <w:rsid w:val="25783A53"/>
    <w:rsid w:val="25DD7D8F"/>
    <w:rsid w:val="28041431"/>
    <w:rsid w:val="287700A8"/>
    <w:rsid w:val="28AB297C"/>
    <w:rsid w:val="28E42D29"/>
    <w:rsid w:val="29542197"/>
    <w:rsid w:val="2A2E29E8"/>
    <w:rsid w:val="2E7D3506"/>
    <w:rsid w:val="2F5B02EA"/>
    <w:rsid w:val="2FFD5337"/>
    <w:rsid w:val="313015C9"/>
    <w:rsid w:val="316F5DC0"/>
    <w:rsid w:val="338F2F59"/>
    <w:rsid w:val="361F31FF"/>
    <w:rsid w:val="36C22304"/>
    <w:rsid w:val="36F60DCC"/>
    <w:rsid w:val="37065E32"/>
    <w:rsid w:val="386A108F"/>
    <w:rsid w:val="39035EA9"/>
    <w:rsid w:val="3A130FFF"/>
    <w:rsid w:val="3FBA5E8D"/>
    <w:rsid w:val="40F51626"/>
    <w:rsid w:val="43542C66"/>
    <w:rsid w:val="45725278"/>
    <w:rsid w:val="486971AB"/>
    <w:rsid w:val="49234509"/>
    <w:rsid w:val="49D76855"/>
    <w:rsid w:val="49ED7D72"/>
    <w:rsid w:val="4A5321F7"/>
    <w:rsid w:val="4A54394D"/>
    <w:rsid w:val="4AAE7501"/>
    <w:rsid w:val="4C0437EC"/>
    <w:rsid w:val="4E501CF0"/>
    <w:rsid w:val="51B82A14"/>
    <w:rsid w:val="528B637A"/>
    <w:rsid w:val="52B4767F"/>
    <w:rsid w:val="53FD5056"/>
    <w:rsid w:val="54D062C6"/>
    <w:rsid w:val="583D2D73"/>
    <w:rsid w:val="5A6F20DD"/>
    <w:rsid w:val="5B9F3913"/>
    <w:rsid w:val="5C5B7A50"/>
    <w:rsid w:val="5DAF68A4"/>
    <w:rsid w:val="5E023994"/>
    <w:rsid w:val="5E3478C6"/>
    <w:rsid w:val="5E79177D"/>
    <w:rsid w:val="5FB7255D"/>
    <w:rsid w:val="600A6A5C"/>
    <w:rsid w:val="601F3407"/>
    <w:rsid w:val="613B0F6B"/>
    <w:rsid w:val="65162539"/>
    <w:rsid w:val="66505A29"/>
    <w:rsid w:val="6AC81AC2"/>
    <w:rsid w:val="6E31797E"/>
    <w:rsid w:val="6EF13DFA"/>
    <w:rsid w:val="70531E2E"/>
    <w:rsid w:val="70A946D5"/>
    <w:rsid w:val="70DF1913"/>
    <w:rsid w:val="711315BD"/>
    <w:rsid w:val="71145A61"/>
    <w:rsid w:val="7160509D"/>
    <w:rsid w:val="71D340D1"/>
    <w:rsid w:val="72084E9A"/>
    <w:rsid w:val="7564688B"/>
    <w:rsid w:val="75B41EA4"/>
    <w:rsid w:val="78C87131"/>
    <w:rsid w:val="793D0B17"/>
    <w:rsid w:val="79C31B70"/>
    <w:rsid w:val="7C6173CD"/>
    <w:rsid w:val="7D432A1E"/>
    <w:rsid w:val="7E494870"/>
    <w:rsid w:val="7E9957F7"/>
    <w:rsid w:val="7ECF4B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1">
    <w:name w:val="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69A4B-0D17-4BC3-82AC-6E4061C9F4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75</Words>
  <Characters>1570</Characters>
  <Lines>13</Lines>
  <Paragraphs>3</Paragraphs>
  <TotalTime>1</TotalTime>
  <ScaleCrop>false</ScaleCrop>
  <LinksUpToDate>false</LinksUpToDate>
  <CharactersWithSpaces>184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1:04:00Z</dcterms:created>
  <dc:creator>China</dc:creator>
  <cp:lastModifiedBy>骋</cp:lastModifiedBy>
  <cp:lastPrinted>2022-01-04T11:17:00Z</cp:lastPrinted>
  <dcterms:modified xsi:type="dcterms:W3CDTF">2022-01-10T10:00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88D0D6EA8154666BE1E2E5698E44E71</vt:lpwstr>
  </property>
</Properties>
</file>